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人书光瓒经</w:t>
      </w:r>
    </w:p>
    <w:p>
      <w:r>
        <w:t>作者：中国书店编</w:t>
      </w:r>
    </w:p>
    <w:p>
      <w:r>
        <w:t>出版社：北京:中国书店,2008.0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隋人书光瓒经 评论地址：https://www.jiaokey.com/book/detail/11933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